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F1AE" w14:textId="77777777" w:rsidR="000F4FE7" w:rsidRDefault="002402B4">
      <w:pPr>
        <w:jc w:val="right"/>
      </w:pPr>
      <w:r>
        <w:rPr>
          <w:lang w:eastAsia="cs-CZ"/>
        </w:rPr>
        <w:pict w14:anchorId="1C6B6D6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C902C6">
        <w:rPr>
          <w:noProof/>
        </w:rPr>
        <mc:AlternateContent>
          <mc:Choice Requires="wps">
            <w:drawing>
              <wp:inline distT="0" distB="0" distL="0" distR="0" wp14:anchorId="604FEC7E" wp14:editId="753077D6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3587E7B" w14:textId="77777777" w:rsidR="000F4FE7" w:rsidRDefault="00C902C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4320/2022-12122</w:t>
                            </w:r>
                          </w:p>
                          <w:p w14:paraId="44F8E670" w14:textId="77777777" w:rsidR="000F4FE7" w:rsidRDefault="00C902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EFDAE" wp14:editId="35F6FC1D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AD218B" w14:textId="77777777" w:rsidR="000F4FE7" w:rsidRDefault="00C902C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907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4FEC7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13587E7B" w14:textId="77777777" w:rsidR="000F4FE7" w:rsidRDefault="00C902C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4320/2022-12122</w:t>
                      </w:r>
                    </w:p>
                    <w:p w14:paraId="44F8E670" w14:textId="77777777" w:rsidR="000F4FE7" w:rsidRDefault="00C902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EFDAE" wp14:editId="35F6FC1D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AD218B" w14:textId="77777777" w:rsidR="000F4FE7" w:rsidRDefault="00C902C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90733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0F4FE7" w14:paraId="572A9F30" w14:textId="77777777">
        <w:tc>
          <w:tcPr>
            <w:tcW w:w="5353" w:type="dxa"/>
          </w:tcPr>
          <w:p w14:paraId="4E8D745B" w14:textId="77777777" w:rsidR="000F4FE7" w:rsidRDefault="00C902C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B5A03A" w14:textId="77777777" w:rsidR="000F4FE7" w:rsidRDefault="00C902C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D08A65" w14:textId="77777777" w:rsidR="000F4FE7" w:rsidRDefault="000F4FE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059F672" w14:textId="77777777" w:rsidR="000F4FE7" w:rsidRDefault="00C902C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503E45" w14:textId="77777777" w:rsidR="000F4FE7" w:rsidRDefault="00C902C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71A227" w14:textId="77777777" w:rsidR="000F4FE7" w:rsidRDefault="000F4FE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56677C8" w14:textId="77777777" w:rsidR="000F4FE7" w:rsidRDefault="00C902C6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0DDD51" w14:textId="77777777" w:rsidR="000F4FE7" w:rsidRDefault="00C902C6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4320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F045F6" w14:textId="77777777" w:rsidR="000F4FE7" w:rsidRDefault="000F4FE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1B8F0E5" w14:textId="77777777" w:rsidR="000F4FE7" w:rsidRDefault="00C902C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FE44D9" w14:textId="77777777" w:rsidR="000F4FE7" w:rsidRDefault="00C902C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A439DB" w14:textId="77777777" w:rsidR="000F4FE7" w:rsidRDefault="00C902C6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4C7EAB" w14:textId="77777777" w:rsidR="000F4FE7" w:rsidRDefault="00C902C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FA4468E" w14:textId="77777777" w:rsidR="000F4FE7" w:rsidRDefault="000F4FE7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C3386A8" w14:textId="77777777" w:rsidR="000F4FE7" w:rsidRDefault="00C902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FC1C966" w14:textId="77777777" w:rsidR="000F4FE7" w:rsidRDefault="00C902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8583D53" w14:textId="5D7BE8C9" w:rsidR="000F4FE7" w:rsidRDefault="002402B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C3568E0" w14:textId="77777777" w:rsidR="000F4FE7" w:rsidRDefault="00C902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8053D68" w14:textId="77777777" w:rsidR="000F4FE7" w:rsidRDefault="00C902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C118510" w14:textId="77777777" w:rsidR="000F4FE7" w:rsidRDefault="00C902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929CF41" w14:textId="77777777" w:rsidR="000F4FE7" w:rsidRDefault="00C902C6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400A9C8" w14:textId="77777777" w:rsidR="000F4FE7" w:rsidRDefault="000F4FE7">
      <w:pPr>
        <w:rPr>
          <w:rFonts w:eastAsia="Arial" w:cs="Arial"/>
          <w:caps/>
          <w:spacing w:val="8"/>
          <w:sz w:val="20"/>
          <w:szCs w:val="20"/>
        </w:rPr>
      </w:pPr>
    </w:p>
    <w:p w14:paraId="587E4E33" w14:textId="77777777" w:rsidR="000F4FE7" w:rsidRDefault="00C902C6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1. 3. 2022</w:t>
      </w:r>
      <w:r>
        <w:rPr>
          <w:rFonts w:eastAsia="Arial" w:cs="Arial"/>
          <w:sz w:val="20"/>
          <w:szCs w:val="20"/>
        </w:rPr>
        <w:fldChar w:fldCharType="end"/>
      </w:r>
    </w:p>
    <w:p w14:paraId="008ACDC7" w14:textId="77777777" w:rsidR="000F4FE7" w:rsidRDefault="000F4FE7">
      <w:pPr>
        <w:jc w:val="left"/>
        <w:rPr>
          <w:rFonts w:eastAsia="Arial" w:cs="Arial"/>
        </w:rPr>
      </w:pPr>
    </w:p>
    <w:p w14:paraId="6804F733" w14:textId="77777777" w:rsidR="000F4FE7" w:rsidRDefault="000F4FE7">
      <w:pPr>
        <w:jc w:val="left"/>
        <w:rPr>
          <w:rFonts w:eastAsia="Arial" w:cs="Arial"/>
        </w:rPr>
      </w:pPr>
    </w:p>
    <w:p w14:paraId="218C4A4E" w14:textId="77777777" w:rsidR="000F4FE7" w:rsidRDefault="00C902C6">
      <w:pPr>
        <w:rPr>
          <w:rFonts w:eastAsia="Arial" w:cs="Arial"/>
          <w:b/>
        </w:rPr>
      </w:pPr>
      <w:r>
        <w:rPr>
          <w:rFonts w:eastAsia="Arial" w:cs="Arial"/>
          <w:b/>
        </w:rPr>
        <w:t>Prodloužení termínu dodání objednávky č. 4500138934 PZ_PRAIS_II_2021_No615_LPIS_supervize_drobne_pozadavky</w:t>
      </w:r>
    </w:p>
    <w:p w14:paraId="1E0B4B0F" w14:textId="77777777" w:rsidR="000F4FE7" w:rsidRDefault="000F4FE7">
      <w:pPr>
        <w:rPr>
          <w:rFonts w:eastAsia="Arial" w:cs="Arial"/>
          <w:b/>
        </w:rPr>
      </w:pPr>
    </w:p>
    <w:p w14:paraId="324B452F" w14:textId="3A85090C" w:rsidR="000F4FE7" w:rsidRDefault="00C902C6">
      <w:pPr>
        <w:rPr>
          <w:rFonts w:cs="Arial"/>
        </w:rPr>
      </w:pPr>
      <w:r>
        <w:rPr>
          <w:rFonts w:cs="Arial"/>
        </w:rPr>
        <w:t xml:space="preserve">Vážený pane </w:t>
      </w:r>
      <w:r w:rsidR="002402B4">
        <w:rPr>
          <w:rFonts w:cs="Arial"/>
        </w:rPr>
        <w:t>xxx,</w:t>
      </w:r>
      <w:r>
        <w:rPr>
          <w:rFonts w:cs="Arial"/>
        </w:rPr>
        <w:t xml:space="preserve"> </w:t>
      </w:r>
    </w:p>
    <w:p w14:paraId="0CA9E189" w14:textId="77777777" w:rsidR="000F4FE7" w:rsidRDefault="000F4FE7">
      <w:pPr>
        <w:rPr>
          <w:rFonts w:cs="Arial"/>
        </w:rPr>
      </w:pPr>
    </w:p>
    <w:p w14:paraId="6C3E06DB" w14:textId="77777777" w:rsidR="000F4FE7" w:rsidRDefault="000F4FE7">
      <w:pPr>
        <w:rPr>
          <w:rFonts w:cs="Arial"/>
        </w:rPr>
      </w:pPr>
    </w:p>
    <w:p w14:paraId="2299E158" w14:textId="77777777" w:rsidR="000F4FE7" w:rsidRDefault="00C902C6">
      <w:pPr>
        <w:rPr>
          <w:rFonts w:cs="Arial"/>
        </w:rPr>
      </w:pPr>
      <w:r>
        <w:rPr>
          <w:rFonts w:cs="Arial"/>
        </w:rPr>
        <w:t>oznamuji Vám tímto prodloužení termínu dodání objednávky č. 4500138934 PZ_PRAIS_II_2021_No615_LPIS_supervize_drobne_pozadavky</w:t>
      </w:r>
    </w:p>
    <w:p w14:paraId="0466A219" w14:textId="77777777" w:rsidR="000F4FE7" w:rsidRDefault="000F4FE7">
      <w:pPr>
        <w:rPr>
          <w:rFonts w:cs="Arial"/>
        </w:rPr>
      </w:pPr>
    </w:p>
    <w:p w14:paraId="7065443D" w14:textId="77777777" w:rsidR="000F4FE7" w:rsidRDefault="00C902C6">
      <w:pPr>
        <w:rPr>
          <w:rFonts w:cs="Arial"/>
        </w:rPr>
      </w:pPr>
      <w:r>
        <w:rPr>
          <w:rFonts w:cs="Arial"/>
        </w:rPr>
        <w:t>Nový termín: do 15. 4. 2022</w:t>
      </w:r>
    </w:p>
    <w:p w14:paraId="77F7C9F9" w14:textId="77777777" w:rsidR="000F4FE7" w:rsidRDefault="000F4FE7">
      <w:pPr>
        <w:rPr>
          <w:rFonts w:cs="Arial"/>
        </w:rPr>
      </w:pPr>
    </w:p>
    <w:p w14:paraId="780C525C" w14:textId="77777777" w:rsidR="000F4FE7" w:rsidRDefault="00C902C6">
      <w:pPr>
        <w:rPr>
          <w:rFonts w:cs="Arial"/>
        </w:rPr>
      </w:pPr>
      <w:r>
        <w:rPr>
          <w:rFonts w:cs="Arial"/>
        </w:rPr>
        <w:t>Zdůvodnění:</w:t>
      </w:r>
    </w:p>
    <w:p w14:paraId="0BC08BD6" w14:textId="77777777" w:rsidR="000F4FE7" w:rsidRDefault="00C902C6">
      <w:pPr>
        <w:rPr>
          <w:rFonts w:cs="Arial"/>
        </w:rPr>
      </w:pPr>
      <w:r>
        <w:rPr>
          <w:rFonts w:cs="Arial"/>
        </w:rPr>
        <w:t xml:space="preserve">V souvislosti se změnami v zadání SW pro předtisky jednotné žádosti 2022 a související administraci, byl na schůzce dne 4. 3. 2022 odsouhlasen nový postup vývojových prací včetně posílení vývojového týmu pro vývoj předtisků jednotné žádosti 2022 s možným dopadem na prodloužení termínů ostatních požadavků na změnu, jež jsou z časového hlediska méně naléhavé.  Akceptuji proto Váš upřesňující návrh na prodloužení termínu akceptace PZ_PRAIS_II_2021_No615_LPIS_supervize_drobne_pozadavky do 15.4.2022. </w:t>
      </w:r>
    </w:p>
    <w:p w14:paraId="74C14052" w14:textId="77777777" w:rsidR="000F4FE7" w:rsidRDefault="000F4FE7">
      <w:pPr>
        <w:rPr>
          <w:rFonts w:eastAsia="Arial" w:cs="Arial"/>
        </w:rPr>
      </w:pPr>
    </w:p>
    <w:p w14:paraId="34CD70BE" w14:textId="77777777" w:rsidR="000F4FE7" w:rsidRDefault="00C902C6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86AF2AE" w14:textId="77777777" w:rsidR="000F4FE7" w:rsidRDefault="000F4FE7">
      <w:pPr>
        <w:rPr>
          <w:rFonts w:eastAsia="Arial" w:cs="Arial"/>
        </w:rPr>
      </w:pPr>
    </w:p>
    <w:p w14:paraId="49ECC5E4" w14:textId="77777777" w:rsidR="000F4FE7" w:rsidRDefault="000F4FE7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F4FE7" w14:paraId="57618FC1" w14:textId="77777777">
        <w:tc>
          <w:tcPr>
            <w:tcW w:w="5954" w:type="dxa"/>
          </w:tcPr>
          <w:p w14:paraId="1B709D03" w14:textId="77777777" w:rsidR="000F4FE7" w:rsidRDefault="00C902C6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A44461E" w14:textId="77777777" w:rsidR="000F4FE7" w:rsidRDefault="000F4FE7"/>
          <w:p w14:paraId="3842D86C" w14:textId="77777777" w:rsidR="000F4FE7" w:rsidRDefault="000F4FE7"/>
          <w:p w14:paraId="777573CF" w14:textId="77777777" w:rsidR="000F4FE7" w:rsidRDefault="000F4FE7"/>
          <w:p w14:paraId="6FE8BE76" w14:textId="77777777" w:rsidR="000F4FE7" w:rsidRDefault="000F4FE7"/>
          <w:p w14:paraId="4EDFB538" w14:textId="77777777" w:rsidR="000F4FE7" w:rsidRDefault="000F4FE7"/>
        </w:tc>
        <w:tc>
          <w:tcPr>
            <w:tcW w:w="3118" w:type="dxa"/>
          </w:tcPr>
          <w:p w14:paraId="77380506" w14:textId="77777777" w:rsidR="000F4FE7" w:rsidRDefault="00C902C6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B25B5A9" w14:textId="77777777" w:rsidR="000F4FE7" w:rsidRDefault="000F4FE7">
            <w:pPr>
              <w:jc w:val="right"/>
            </w:pPr>
          </w:p>
          <w:p w14:paraId="30B6DF40" w14:textId="77777777" w:rsidR="000F4FE7" w:rsidRDefault="000F4FE7">
            <w:pPr>
              <w:jc w:val="right"/>
            </w:pPr>
          </w:p>
          <w:p w14:paraId="729F5F55" w14:textId="77777777" w:rsidR="000F4FE7" w:rsidRDefault="000F4FE7">
            <w:pPr>
              <w:jc w:val="right"/>
            </w:pPr>
          </w:p>
          <w:p w14:paraId="67192BD9" w14:textId="77777777" w:rsidR="000F4FE7" w:rsidRDefault="000F4FE7">
            <w:pPr>
              <w:jc w:val="right"/>
            </w:pPr>
          </w:p>
          <w:p w14:paraId="4BB41A4B" w14:textId="77777777" w:rsidR="000F4FE7" w:rsidRDefault="000F4FE7">
            <w:pPr>
              <w:jc w:val="right"/>
            </w:pPr>
          </w:p>
        </w:tc>
      </w:tr>
      <w:tr w:rsidR="000F4FE7" w14:paraId="40C7F393" w14:textId="77777777">
        <w:tc>
          <w:tcPr>
            <w:tcW w:w="5954" w:type="dxa"/>
          </w:tcPr>
          <w:p w14:paraId="54D4B727" w14:textId="77777777" w:rsidR="000F4FE7" w:rsidRDefault="00C902C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7F833D6A" w14:textId="77777777" w:rsidR="000F4FE7" w:rsidRDefault="00C902C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8D7FB13" w14:textId="77777777" w:rsidR="000F4FE7" w:rsidRDefault="00C902C6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1D828EA" w14:textId="77777777" w:rsidR="000F4FE7" w:rsidRDefault="000F4FE7">
      <w:pPr>
        <w:rPr>
          <w:rFonts w:eastAsia="Arial" w:cs="Arial"/>
        </w:rPr>
      </w:pPr>
    </w:p>
    <w:p w14:paraId="6CA68307" w14:textId="77777777" w:rsidR="000F4FE7" w:rsidRDefault="000F4FE7">
      <w:pPr>
        <w:rPr>
          <w:rFonts w:eastAsia="Arial" w:cs="Arial"/>
        </w:rPr>
      </w:pPr>
    </w:p>
    <w:p w14:paraId="4AFDA492" w14:textId="77777777" w:rsidR="000F4FE7" w:rsidRDefault="00C902C6">
      <w:pPr>
        <w:rPr>
          <w:rFonts w:eastAsia="Arial" w:cs="Arial"/>
        </w:rPr>
      </w:pPr>
      <w:r>
        <w:rPr>
          <w:rFonts w:eastAsia="Arial" w:cs="Arial"/>
        </w:rPr>
        <w:lastRenderedPageBreak/>
        <w:t>Přílohy:</w:t>
      </w:r>
    </w:p>
    <w:p w14:paraId="7F9F46C8" w14:textId="77777777" w:rsidR="000F4FE7" w:rsidRDefault="00C902C6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0F4FE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1659" w14:textId="77777777" w:rsidR="00D62EC6" w:rsidRDefault="00C902C6">
      <w:r>
        <w:separator/>
      </w:r>
    </w:p>
  </w:endnote>
  <w:endnote w:type="continuationSeparator" w:id="0">
    <w:p w14:paraId="772F23FF" w14:textId="77777777" w:rsidR="00D62EC6" w:rsidRDefault="00C9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F488" w14:textId="77777777" w:rsidR="000F4FE7" w:rsidRDefault="00C902C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14320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12ACC4A" w14:textId="77777777" w:rsidR="000F4FE7" w:rsidRDefault="000F4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3351" w14:textId="77777777" w:rsidR="00D62EC6" w:rsidRDefault="00C902C6">
      <w:r>
        <w:separator/>
      </w:r>
    </w:p>
  </w:footnote>
  <w:footnote w:type="continuationSeparator" w:id="0">
    <w:p w14:paraId="79E10A24" w14:textId="77777777" w:rsidR="00D62EC6" w:rsidRDefault="00C9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B1FD" w14:textId="77777777" w:rsidR="000F4FE7" w:rsidRDefault="002402B4">
    <w:r>
      <w:pict w14:anchorId="40333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5f93a62-d5b4-464a-9d9a-ebe5045c46fa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B724" w14:textId="77777777" w:rsidR="000F4FE7" w:rsidRDefault="002402B4">
    <w:r>
      <w:pict w14:anchorId="09101A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18224a4-5879-4934-9539-d077d23bfc8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B200" w14:textId="77777777" w:rsidR="000F4FE7" w:rsidRDefault="002402B4">
    <w:r>
      <w:pict w14:anchorId="49DF3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40fae1-fd32-41b4-936d-be7d45c2133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0FFEF3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09078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6C040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98EDB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B4CF2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5BA4A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C7E3F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55208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72E5A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09E1E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6587F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6F684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35AED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2EEFB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A2820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284EB4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88A80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4CAAC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B9E1F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C08B6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8E69E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1C0A0F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1F8A8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022FD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2DEC0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BD48A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1AE8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AA610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CF26C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5BA2B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ACE89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E7A2C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D5EEA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27084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EC040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852C7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8FC73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40EFB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907333"/>
    <w:docVar w:name="dms_carovy_kod_cj" w:val="MZE-14320/2022-12122"/>
    <w:docVar w:name="dms_cj" w:val="MZE-14320/2022-12122"/>
    <w:docVar w:name="dms_cj_skn" w:val=" "/>
    <w:docVar w:name="dms_datum" w:val="11. 3. 2022"/>
    <w:docVar w:name="dms_datum_textem" w:val="11. března 2022"/>
    <w:docVar w:name="dms_datum_vzniku" w:val="10. 3. 2022 18:03:06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934 PZ_PRAIS_II_2021_No615_LPIS_supervize_drobne_pozadavky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0F4FE7"/>
    <w:rsid w:val="000F4FE7"/>
    <w:rsid w:val="002402B4"/>
    <w:rsid w:val="005D1B86"/>
    <w:rsid w:val="00C902C6"/>
    <w:rsid w:val="00D6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A3669"/>
  <w15:docId w15:val="{61312F1E-4E19-4AEA-A14F-6B925AC2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61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15-05-22T08:25:00Z</cp:lastPrinted>
  <dcterms:created xsi:type="dcterms:W3CDTF">2022-04-11T11:59:00Z</dcterms:created>
  <dcterms:modified xsi:type="dcterms:W3CDTF">2022-04-11T11:59:00Z</dcterms:modified>
</cp:coreProperties>
</file>